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DA" w:rsidRDefault="00F02370">
      <w:r>
        <w:t xml:space="preserve">Name  </w:t>
      </w:r>
    </w:p>
    <w:p w:rsidR="00F02370" w:rsidRDefault="00F02370"/>
    <w:p w:rsidR="00F02370" w:rsidRDefault="00F02370"/>
    <w:tbl>
      <w:tblPr>
        <w:tblStyle w:val="TableGrid"/>
        <w:tblW w:w="13496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699"/>
        <w:gridCol w:w="2700"/>
      </w:tblGrid>
      <w:tr w:rsidR="00F02370" w:rsidTr="00383F17">
        <w:trPr>
          <w:trHeight w:val="3596"/>
        </w:trPr>
        <w:tc>
          <w:tcPr>
            <w:tcW w:w="2699" w:type="dxa"/>
          </w:tcPr>
          <w:p w:rsidR="00F02370" w:rsidRDefault="00F02370"/>
          <w:p w:rsidR="00F02370" w:rsidRDefault="00F02370"/>
          <w:p w:rsidR="00F02370" w:rsidRDefault="00F02370"/>
          <w:p w:rsidR="00F02370" w:rsidRDefault="00383F17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7630</wp:posOffset>
                  </wp:positionV>
                  <wp:extent cx="1283970" cy="1293495"/>
                  <wp:effectExtent l="19050" t="0" r="0" b="0"/>
                  <wp:wrapNone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29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2370" w:rsidRDefault="00F02370"/>
          <w:p w:rsidR="00F02370" w:rsidRDefault="00F02370"/>
          <w:p w:rsidR="00F02370" w:rsidRDefault="00F02370"/>
          <w:p w:rsidR="00F02370" w:rsidRDefault="00F02370"/>
          <w:p w:rsidR="00F02370" w:rsidRDefault="00F02370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7943850</wp:posOffset>
                  </wp:positionV>
                  <wp:extent cx="815340" cy="1085850"/>
                  <wp:effectExtent l="19050" t="0" r="381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9030970</wp:posOffset>
                  </wp:positionV>
                  <wp:extent cx="1752600" cy="1531620"/>
                  <wp:effectExtent l="1905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3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F02370" w:rsidRDefault="00F0237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5074</wp:posOffset>
                  </wp:positionH>
                  <wp:positionV relativeFrom="paragraph">
                    <wp:posOffset>599887</wp:posOffset>
                  </wp:positionV>
                  <wp:extent cx="1206635" cy="1206229"/>
                  <wp:effectExtent l="1905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35" cy="1206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F02370" w:rsidRDefault="00F0237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188</wp:posOffset>
                  </wp:positionH>
                  <wp:positionV relativeFrom="paragraph">
                    <wp:posOffset>930626</wp:posOffset>
                  </wp:positionV>
                  <wp:extent cx="1245546" cy="496111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46" cy="4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F02370" w:rsidRDefault="00F02370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0935</wp:posOffset>
                  </wp:positionH>
                  <wp:positionV relativeFrom="paragraph">
                    <wp:posOffset>726345</wp:posOffset>
                  </wp:positionV>
                  <wp:extent cx="1109359" cy="894944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9" cy="894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F02370" w:rsidRDefault="008E3ECB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18185</wp:posOffset>
                  </wp:positionV>
                  <wp:extent cx="1220470" cy="1066800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2370"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8966835</wp:posOffset>
                  </wp:positionV>
                  <wp:extent cx="815340" cy="1085850"/>
                  <wp:effectExtent l="19050" t="0" r="381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2370" w:rsidTr="00383F17">
        <w:trPr>
          <w:trHeight w:val="402"/>
        </w:trPr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7A6A2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</w:tr>
      <w:tr w:rsidR="00F02370" w:rsidTr="00383F17">
        <w:trPr>
          <w:trHeight w:val="3194"/>
        </w:trPr>
        <w:tc>
          <w:tcPr>
            <w:tcW w:w="2699" w:type="dxa"/>
          </w:tcPr>
          <w:p w:rsidR="00F02370" w:rsidRDefault="00F02370" w:rsidP="00F023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830</wp:posOffset>
                  </wp:positionV>
                  <wp:extent cx="443865" cy="599440"/>
                  <wp:effectExtent l="1905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2370" w:rsidRDefault="00F02370" w:rsidP="00F023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50495</wp:posOffset>
                  </wp:positionV>
                  <wp:extent cx="443865" cy="599440"/>
                  <wp:effectExtent l="19050" t="0" r="0" b="0"/>
                  <wp:wrapNone/>
                  <wp:docPr id="1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2370" w:rsidRDefault="008E3ECB" w:rsidP="00F023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11760</wp:posOffset>
                      </wp:positionV>
                      <wp:extent cx="89535" cy="167640"/>
                      <wp:effectExtent l="6985" t="8255" r="8255" b="5080"/>
                      <wp:wrapNone/>
                      <wp:docPr id="4" name="Freeform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167640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0 h 264"/>
                                  <a:gd name="T2" fmla="*/ 75 w 141"/>
                                  <a:gd name="T3" fmla="*/ 93 h 264"/>
                                  <a:gd name="T4" fmla="*/ 94 w 141"/>
                                  <a:gd name="T5" fmla="*/ 121 h 264"/>
                                  <a:gd name="T6" fmla="*/ 131 w 141"/>
                                  <a:gd name="T7" fmla="*/ 261 h 264"/>
                                  <a:gd name="T8" fmla="*/ 141 w 141"/>
                                  <a:gd name="T9" fmla="*/ 261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1" h="264">
                                    <a:moveTo>
                                      <a:pt x="0" y="0"/>
                                    </a:moveTo>
                                    <a:cubicBezTo>
                                      <a:pt x="28" y="42"/>
                                      <a:pt x="23" y="76"/>
                                      <a:pt x="75" y="93"/>
                                    </a:cubicBezTo>
                                    <a:cubicBezTo>
                                      <a:pt x="81" y="102"/>
                                      <a:pt x="89" y="111"/>
                                      <a:pt x="94" y="121"/>
                                    </a:cubicBezTo>
                                    <a:cubicBezTo>
                                      <a:pt x="116" y="169"/>
                                      <a:pt x="115" y="212"/>
                                      <a:pt x="131" y="261"/>
                                    </a:cubicBezTo>
                                    <a:cubicBezTo>
                                      <a:pt x="132" y="264"/>
                                      <a:pt x="138" y="261"/>
                                      <a:pt x="141" y="26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164A" id="Freeform 47" o:spid="_x0000_s1026" style="position:absolute;margin-left:35.05pt;margin-top:8.8pt;width:7.05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" path="m,c28,42,23,76,75,93v6,9,14,18,19,28c116,169,115,212,131,261v1,3,7,,10,e" filled="f">
                      <v:path arrowok="t" o:connecttype="custom" o:connectlocs="0,0;47625,59055;59690,76835;83185,165735;89535,165735" o:connectangles="0,0,0,0,0"/>
                    </v:shape>
                  </w:pict>
                </mc:Fallback>
              </mc:AlternateContent>
            </w:r>
          </w:p>
          <w:p w:rsidR="00F02370" w:rsidRDefault="00F02370" w:rsidP="00F02370">
            <w:pPr>
              <w:jc w:val="center"/>
            </w:pPr>
          </w:p>
          <w:p w:rsidR="00F02370" w:rsidRDefault="008E3ECB" w:rsidP="00F023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6670</wp:posOffset>
                      </wp:positionV>
                      <wp:extent cx="147320" cy="81280"/>
                      <wp:effectExtent l="13970" t="6985" r="10160" b="6985"/>
                      <wp:wrapNone/>
                      <wp:docPr id="3" name="Freeform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81280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64 h 128"/>
                                  <a:gd name="T2" fmla="*/ 57 w 232"/>
                                  <a:gd name="T3" fmla="*/ 120 h 128"/>
                                  <a:gd name="T4" fmla="*/ 141 w 232"/>
                                  <a:gd name="T5" fmla="*/ 92 h 128"/>
                                  <a:gd name="T6" fmla="*/ 197 w 232"/>
                                  <a:gd name="T7" fmla="*/ 17 h 128"/>
                                  <a:gd name="T8" fmla="*/ 225 w 232"/>
                                  <a:gd name="T9" fmla="*/ 8 h 128"/>
                                  <a:gd name="T10" fmla="*/ 187 w 232"/>
                                  <a:gd name="T11" fmla="*/ 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2" h="128">
                                    <a:moveTo>
                                      <a:pt x="0" y="64"/>
                                    </a:moveTo>
                                    <a:cubicBezTo>
                                      <a:pt x="19" y="83"/>
                                      <a:pt x="32" y="128"/>
                                      <a:pt x="57" y="120"/>
                                    </a:cubicBezTo>
                                    <a:cubicBezTo>
                                      <a:pt x="122" y="99"/>
                                      <a:pt x="95" y="109"/>
                                      <a:pt x="141" y="92"/>
                                    </a:cubicBezTo>
                                    <a:cubicBezTo>
                                      <a:pt x="152" y="58"/>
                                      <a:pt x="163" y="34"/>
                                      <a:pt x="197" y="17"/>
                                    </a:cubicBezTo>
                                    <a:cubicBezTo>
                                      <a:pt x="206" y="13"/>
                                      <a:pt x="232" y="15"/>
                                      <a:pt x="225" y="8"/>
                                    </a:cubicBezTo>
                                    <a:cubicBezTo>
                                      <a:pt x="216" y="0"/>
                                      <a:pt x="200" y="8"/>
                                      <a:pt x="187" y="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81E2" id="Freeform 48" o:spid="_x0000_s1026" style="position:absolute;margin-left:73.85pt;margin-top:2.1pt;width:11.6pt;height: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" path="m,64v19,19,32,64,57,56c122,99,95,109,141,92,152,58,163,34,197,17v9,-4,35,-2,28,-9c216,,200,8,187,8e" filled="f">
                      <v:path arrowok="t" o:connecttype="custom" o:connectlocs="0,40640;36195,76200;89535,58420;125095,10795;142875,5080;118745,5080" o:connectangles="0,0,0,0,0,0"/>
                    </v:shape>
                  </w:pict>
                </mc:Fallback>
              </mc:AlternateContent>
            </w:r>
          </w:p>
          <w:p w:rsidR="00F02370" w:rsidRDefault="00F02370" w:rsidP="00F02370">
            <w:pPr>
              <w:jc w:val="center"/>
            </w:pPr>
          </w:p>
        </w:tc>
        <w:tc>
          <w:tcPr>
            <w:tcW w:w="2699" w:type="dxa"/>
          </w:tcPr>
          <w:p w:rsidR="00F02370" w:rsidRDefault="00D43951" w:rsidP="00F02370">
            <w:pPr>
              <w:jc w:val="center"/>
            </w:pPr>
            <w:r w:rsidRPr="00D43951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1262</wp:posOffset>
                  </wp:positionH>
                  <wp:positionV relativeFrom="paragraph">
                    <wp:posOffset>422005</wp:posOffset>
                  </wp:positionV>
                  <wp:extent cx="950541" cy="1070042"/>
                  <wp:effectExtent l="19050" t="0" r="1959" b="0"/>
                  <wp:wrapNone/>
                  <wp:docPr id="8" name="Picture 7" descr="http://www.clipartbest.com/cliparts/LTK/rkL/LTKrkLL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best.com/cliparts/LTK/rkL/LTKrkLL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41" cy="107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F02370" w:rsidRDefault="00D268E1" w:rsidP="00F023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2188</wp:posOffset>
                  </wp:positionH>
                  <wp:positionV relativeFrom="paragraph">
                    <wp:posOffset>237179</wp:posOffset>
                  </wp:positionV>
                  <wp:extent cx="1253369" cy="1108953"/>
                  <wp:effectExtent l="19050" t="0" r="3931" b="0"/>
                  <wp:wrapNone/>
                  <wp:docPr id="10" name="Picture 10" descr="http://static3.echalk.net/www/hillside_wok/images/earb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ic3.echalk.net/www/hillside_wok/images/earb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3369" cy="110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9" w:type="dxa"/>
          </w:tcPr>
          <w:p w:rsidR="00F02370" w:rsidRDefault="00D43951" w:rsidP="00F023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44400</wp:posOffset>
                  </wp:positionH>
                  <wp:positionV relativeFrom="paragraph">
                    <wp:posOffset>324728</wp:posOffset>
                  </wp:positionV>
                  <wp:extent cx="1245545" cy="1245141"/>
                  <wp:effectExtent l="19050" t="0" r="0" b="0"/>
                  <wp:wrapNone/>
                  <wp:docPr id="9" name="Picture 8" descr="Windows-Start-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-Start-Butto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45" cy="124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F02370" w:rsidRDefault="00F02370" w:rsidP="00F02370">
            <w:pPr>
              <w:jc w:val="center"/>
            </w:pPr>
          </w:p>
          <w:p w:rsidR="00F02370" w:rsidRDefault="00F02370" w:rsidP="00F02370">
            <w:pPr>
              <w:jc w:val="center"/>
            </w:pPr>
          </w:p>
          <w:p w:rsidR="00F02370" w:rsidRDefault="00383F17" w:rsidP="00F0237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0500</wp:posOffset>
                  </wp:positionH>
                  <wp:positionV relativeFrom="paragraph">
                    <wp:posOffset>-3761</wp:posOffset>
                  </wp:positionV>
                  <wp:extent cx="1228833" cy="1235413"/>
                  <wp:effectExtent l="19050" t="0" r="9417" b="0"/>
                  <wp:wrapNone/>
                  <wp:docPr id="7" name="Picture 6" descr="smar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boar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3" cy="123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2370" w:rsidRDefault="00F02370" w:rsidP="00F02370">
            <w:pPr>
              <w:jc w:val="center"/>
            </w:pPr>
          </w:p>
          <w:p w:rsidR="00F02370" w:rsidRDefault="00F02370" w:rsidP="00F02370">
            <w:pPr>
              <w:jc w:val="center"/>
            </w:pPr>
          </w:p>
          <w:p w:rsidR="00F02370" w:rsidRDefault="00F02370" w:rsidP="00F02370">
            <w:pPr>
              <w:jc w:val="center"/>
            </w:pPr>
          </w:p>
          <w:p w:rsidR="00F02370" w:rsidRDefault="00F02370" w:rsidP="00F02370">
            <w:pPr>
              <w:jc w:val="center"/>
            </w:pPr>
          </w:p>
          <w:p w:rsidR="00F02370" w:rsidRDefault="00F02370" w:rsidP="00F02370">
            <w:pPr>
              <w:jc w:val="center"/>
            </w:pPr>
          </w:p>
        </w:tc>
      </w:tr>
      <w:tr w:rsidR="00F02370" w:rsidTr="00383F17">
        <w:trPr>
          <w:trHeight w:val="402"/>
        </w:trPr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02370" w:rsidRPr="00D268E1" w:rsidRDefault="00F02370" w:rsidP="00F0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02370" w:rsidRPr="00D268E1" w:rsidRDefault="00F02370" w:rsidP="007A6A27">
            <w:pPr>
              <w:rPr>
                <w:sz w:val="28"/>
                <w:szCs w:val="28"/>
              </w:rPr>
            </w:pPr>
          </w:p>
        </w:tc>
      </w:tr>
    </w:tbl>
    <w:p w:rsidR="00F02370" w:rsidRDefault="00F0237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7067550</wp:posOffset>
            </wp:positionV>
            <wp:extent cx="815340" cy="1085850"/>
            <wp:effectExtent l="1905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7067550</wp:posOffset>
            </wp:positionV>
            <wp:extent cx="815340" cy="1085850"/>
            <wp:effectExtent l="1905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8128635</wp:posOffset>
            </wp:positionV>
            <wp:extent cx="1035050" cy="83756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7232650</wp:posOffset>
            </wp:positionV>
            <wp:extent cx="2241550" cy="895350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02370" w:rsidSect="00D2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70"/>
    <w:rsid w:val="00383F17"/>
    <w:rsid w:val="007A6A27"/>
    <w:rsid w:val="008E3ECB"/>
    <w:rsid w:val="00A56171"/>
    <w:rsid w:val="00C470DA"/>
    <w:rsid w:val="00D268E1"/>
    <w:rsid w:val="00D43951"/>
    <w:rsid w:val="00F02370"/>
    <w:rsid w:val="00F9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0E3FA05-3AFB-4751-A512-1BE426C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E15C-4247-479E-86F9-0FCDD40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lkovich</dc:creator>
  <cp:lastModifiedBy>Kristina Stipelkovich</cp:lastModifiedBy>
  <cp:revision>3</cp:revision>
  <cp:lastPrinted>2015-05-22T17:59:00Z</cp:lastPrinted>
  <dcterms:created xsi:type="dcterms:W3CDTF">2015-05-22T18:02:00Z</dcterms:created>
  <dcterms:modified xsi:type="dcterms:W3CDTF">2015-05-22T18:03:00Z</dcterms:modified>
</cp:coreProperties>
</file>